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0C511" w14:textId="77777777" w:rsidR="00C93C8C" w:rsidRPr="000C425C" w:rsidRDefault="009852EC" w:rsidP="006F52C4">
      <w:pPr>
        <w:jc w:val="center"/>
        <w:rPr>
          <w:b/>
          <w:color w:val="000000"/>
          <w:sz w:val="44"/>
          <w:szCs w:val="28"/>
        </w:rPr>
      </w:pPr>
      <w:r>
        <w:rPr>
          <w:noProof/>
          <w:color w:val="000000"/>
          <w:sz w:val="28"/>
        </w:rPr>
        <w:drawing>
          <wp:anchor distT="0" distB="0" distL="114300" distR="114300" simplePos="0" relativeHeight="251657216" behindDoc="0" locked="0" layoutInCell="1" allowOverlap="1" wp14:anchorId="173CD54C" wp14:editId="13CF7B4F">
            <wp:simplePos x="0" y="0"/>
            <wp:positionH relativeFrom="column">
              <wp:posOffset>4930775</wp:posOffset>
            </wp:positionH>
            <wp:positionV relativeFrom="paragraph">
              <wp:posOffset>-200025</wp:posOffset>
            </wp:positionV>
            <wp:extent cx="1733550" cy="495300"/>
            <wp:effectExtent l="0" t="0" r="0" b="0"/>
            <wp:wrapSquare wrapText="bothSides"/>
            <wp:docPr id="28" name="Kép 28" descr="http://eplusifjusag.hu/ckeditor/uploads/files/EU%20flag-Erasmus%2B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eplusifjusag.hu/ckeditor/uploads/files/EU%20flag-Erasmus%2B_vect_POS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19BA501B" wp14:editId="1B9FDD73">
            <wp:simplePos x="0" y="0"/>
            <wp:positionH relativeFrom="column">
              <wp:posOffset>183515</wp:posOffset>
            </wp:positionH>
            <wp:positionV relativeFrom="paragraph">
              <wp:posOffset>-315595</wp:posOffset>
            </wp:positionV>
            <wp:extent cx="676275" cy="676275"/>
            <wp:effectExtent l="0" t="0" r="9525" b="9525"/>
            <wp:wrapSquare wrapText="bothSides"/>
            <wp:docPr id="29" name="Kép 29" descr="elte_cimer_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lte_cimer_f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2C4" w:rsidRPr="000C425C">
        <w:rPr>
          <w:b/>
          <w:color w:val="000000"/>
          <w:sz w:val="44"/>
          <w:szCs w:val="28"/>
        </w:rPr>
        <w:t xml:space="preserve">            </w:t>
      </w:r>
      <w:r w:rsidR="006F52C4" w:rsidRPr="004411B1">
        <w:rPr>
          <w:b/>
          <w:sz w:val="36"/>
          <w:szCs w:val="36"/>
        </w:rPr>
        <w:t>PÁLYÁZATI ŰRLAP</w:t>
      </w:r>
    </w:p>
    <w:p w14:paraId="4EB503AD" w14:textId="77777777" w:rsidR="006F52C4" w:rsidRPr="000C425C" w:rsidRDefault="006F52C4" w:rsidP="00C93C8C">
      <w:pPr>
        <w:jc w:val="center"/>
        <w:rPr>
          <w:b/>
          <w:color w:val="000000"/>
          <w:sz w:val="44"/>
          <w:szCs w:val="28"/>
        </w:rPr>
      </w:pPr>
    </w:p>
    <w:p w14:paraId="115AF046" w14:textId="77777777" w:rsidR="00CB24EB" w:rsidRPr="004411B1" w:rsidRDefault="00C93C8C" w:rsidP="00C93C8C">
      <w:pPr>
        <w:jc w:val="center"/>
        <w:rPr>
          <w:b/>
          <w:sz w:val="28"/>
          <w:szCs w:val="28"/>
        </w:rPr>
      </w:pPr>
      <w:r w:rsidRPr="004411B1">
        <w:rPr>
          <w:b/>
          <w:sz w:val="28"/>
          <w:szCs w:val="28"/>
        </w:rPr>
        <w:t xml:space="preserve">az </w:t>
      </w:r>
      <w:r w:rsidR="00F719C3" w:rsidRPr="004411B1">
        <w:rPr>
          <w:b/>
          <w:sz w:val="28"/>
          <w:szCs w:val="28"/>
        </w:rPr>
        <w:t>ERASMUS</w:t>
      </w:r>
      <w:r w:rsidR="001E7BF9" w:rsidRPr="004411B1">
        <w:rPr>
          <w:b/>
          <w:sz w:val="28"/>
          <w:szCs w:val="28"/>
        </w:rPr>
        <w:t>+</w:t>
      </w:r>
      <w:r w:rsidRPr="004411B1">
        <w:rPr>
          <w:b/>
          <w:sz w:val="28"/>
          <w:szCs w:val="28"/>
        </w:rPr>
        <w:t xml:space="preserve"> </w:t>
      </w:r>
      <w:r w:rsidR="00CB24EB" w:rsidRPr="004411B1">
        <w:rPr>
          <w:b/>
          <w:sz w:val="28"/>
          <w:szCs w:val="28"/>
        </w:rPr>
        <w:t xml:space="preserve">oktatási célú munkatársi mobilitási program </w:t>
      </w:r>
    </w:p>
    <w:p w14:paraId="68C05A89" w14:textId="77777777" w:rsidR="00C93C8C" w:rsidRDefault="00C93C8C" w:rsidP="00C93C8C">
      <w:pPr>
        <w:jc w:val="center"/>
        <w:rPr>
          <w:b/>
          <w:sz w:val="28"/>
          <w:szCs w:val="28"/>
        </w:rPr>
      </w:pPr>
      <w:r w:rsidRPr="004411B1">
        <w:rPr>
          <w:b/>
          <w:sz w:val="28"/>
          <w:szCs w:val="28"/>
        </w:rPr>
        <w:t>keretében történő kiutazáshoz</w:t>
      </w:r>
    </w:p>
    <w:p w14:paraId="365E20F2" w14:textId="77777777" w:rsidR="004411B1" w:rsidRPr="004411B1" w:rsidRDefault="004411B1" w:rsidP="00C93C8C">
      <w:pPr>
        <w:jc w:val="center"/>
        <w:rPr>
          <w:b/>
          <w:sz w:val="28"/>
          <w:szCs w:val="28"/>
        </w:rPr>
      </w:pPr>
    </w:p>
    <w:p w14:paraId="5422C253" w14:textId="3FA66F8D" w:rsidR="00C93C8C" w:rsidRPr="004411B1" w:rsidRDefault="00C93C8C" w:rsidP="00C93C8C">
      <w:pPr>
        <w:jc w:val="center"/>
        <w:rPr>
          <w:b/>
          <w:sz w:val="28"/>
          <w:szCs w:val="28"/>
        </w:rPr>
      </w:pPr>
      <w:r w:rsidRPr="004411B1">
        <w:rPr>
          <w:b/>
          <w:sz w:val="28"/>
          <w:szCs w:val="28"/>
        </w:rPr>
        <w:t>20</w:t>
      </w:r>
      <w:r w:rsidR="00953FAF" w:rsidRPr="004411B1">
        <w:rPr>
          <w:b/>
          <w:sz w:val="28"/>
          <w:szCs w:val="28"/>
        </w:rPr>
        <w:t>2</w:t>
      </w:r>
      <w:r w:rsidR="00B37CCF">
        <w:rPr>
          <w:b/>
          <w:sz w:val="28"/>
          <w:szCs w:val="28"/>
        </w:rPr>
        <w:t>2</w:t>
      </w:r>
      <w:r w:rsidR="002B615A" w:rsidRPr="004411B1">
        <w:rPr>
          <w:b/>
          <w:sz w:val="28"/>
          <w:szCs w:val="28"/>
        </w:rPr>
        <w:t>/</w:t>
      </w:r>
      <w:r w:rsidRPr="004411B1">
        <w:rPr>
          <w:b/>
          <w:sz w:val="28"/>
          <w:szCs w:val="28"/>
        </w:rPr>
        <w:t>20</w:t>
      </w:r>
      <w:r w:rsidR="00953FAF" w:rsidRPr="004411B1">
        <w:rPr>
          <w:b/>
          <w:sz w:val="28"/>
          <w:szCs w:val="28"/>
        </w:rPr>
        <w:t>2</w:t>
      </w:r>
      <w:r w:rsidR="00B37CCF">
        <w:rPr>
          <w:b/>
          <w:sz w:val="28"/>
          <w:szCs w:val="28"/>
        </w:rPr>
        <w:t>3</w:t>
      </w:r>
      <w:r w:rsidR="00032431">
        <w:rPr>
          <w:b/>
          <w:sz w:val="28"/>
          <w:szCs w:val="28"/>
        </w:rPr>
        <w:t xml:space="preserve"> </w:t>
      </w:r>
    </w:p>
    <w:p w14:paraId="5485BEE5" w14:textId="77777777" w:rsidR="00CF7162" w:rsidRPr="000C425C" w:rsidRDefault="00CF7162">
      <w:pPr>
        <w:jc w:val="center"/>
        <w:rPr>
          <w:color w:val="000000"/>
        </w:rPr>
      </w:pPr>
    </w:p>
    <w:p w14:paraId="29F941BE" w14:textId="77777777" w:rsidR="00E76E59" w:rsidRPr="004411B1" w:rsidRDefault="006F52C4" w:rsidP="00E76E59">
      <w:pPr>
        <w:jc w:val="both"/>
        <w:rPr>
          <w:b/>
          <w:bCs/>
        </w:rPr>
      </w:pPr>
      <w:r w:rsidRPr="004411B1">
        <w:rPr>
          <w:b/>
          <w:bCs/>
        </w:rPr>
        <w:t>SZEMÉLYI ADATOK</w:t>
      </w: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230"/>
        <w:gridCol w:w="1023"/>
        <w:gridCol w:w="285"/>
        <w:gridCol w:w="1416"/>
        <w:gridCol w:w="1919"/>
      </w:tblGrid>
      <w:tr w:rsidR="004411B1" w:rsidRPr="00E348F0" w14:paraId="259481B3" w14:textId="77777777" w:rsidTr="004E44B7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14:paraId="5A5BD4BD" w14:textId="77777777" w:rsidR="004411B1" w:rsidRPr="00DE22A2" w:rsidRDefault="004411B1" w:rsidP="004E44B7">
            <w:pPr>
              <w:pStyle w:val="Cmsor1"/>
              <w:jc w:val="left"/>
              <w:rPr>
                <w:i w:val="0"/>
                <w:sz w:val="20"/>
              </w:rPr>
            </w:pPr>
            <w:r w:rsidRPr="00DE22A2">
              <w:rPr>
                <w:i w:val="0"/>
                <w:sz w:val="20"/>
              </w:rPr>
              <w:t>Név:</w:t>
            </w:r>
          </w:p>
        </w:tc>
        <w:tc>
          <w:tcPr>
            <w:tcW w:w="4253" w:type="dxa"/>
            <w:gridSpan w:val="2"/>
            <w:vAlign w:val="center"/>
          </w:tcPr>
          <w:p w14:paraId="0FFD31C7" w14:textId="77777777" w:rsidR="004411B1" w:rsidRPr="00730121" w:rsidRDefault="004411B1" w:rsidP="004E44B7"/>
        </w:tc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14:paraId="7F6B4DF8" w14:textId="77777777" w:rsidR="004411B1" w:rsidRPr="00DE22A2" w:rsidRDefault="004411B1" w:rsidP="004E44B7">
            <w:pPr>
              <w:pStyle w:val="Cmsor1"/>
              <w:jc w:val="left"/>
              <w:rPr>
                <w:i w:val="0"/>
                <w:sz w:val="20"/>
              </w:rPr>
            </w:pPr>
            <w:r w:rsidRPr="00DE22A2">
              <w:rPr>
                <w:i w:val="0"/>
                <w:sz w:val="20"/>
              </w:rPr>
              <w:t>Állampolgárság:</w:t>
            </w:r>
          </w:p>
        </w:tc>
        <w:tc>
          <w:tcPr>
            <w:tcW w:w="1919" w:type="dxa"/>
            <w:vAlign w:val="center"/>
          </w:tcPr>
          <w:p w14:paraId="529B2984" w14:textId="77777777" w:rsidR="004411B1" w:rsidRPr="00E348F0" w:rsidRDefault="004411B1" w:rsidP="004E44B7"/>
        </w:tc>
      </w:tr>
      <w:tr w:rsidR="004411B1" w:rsidRPr="00E348F0" w14:paraId="586E27C7" w14:textId="77777777" w:rsidTr="004E44B7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14:paraId="4D407436" w14:textId="77777777" w:rsidR="004411B1" w:rsidRPr="00DE22A2" w:rsidRDefault="004411B1" w:rsidP="004E44B7">
            <w:pPr>
              <w:pStyle w:val="Cmsor1"/>
              <w:jc w:val="left"/>
              <w:rPr>
                <w:i w:val="0"/>
                <w:sz w:val="20"/>
              </w:rPr>
            </w:pPr>
            <w:r w:rsidRPr="00DE22A2">
              <w:rPr>
                <w:i w:val="0"/>
                <w:sz w:val="20"/>
              </w:rPr>
              <w:t>Születési név:</w:t>
            </w:r>
          </w:p>
        </w:tc>
        <w:tc>
          <w:tcPr>
            <w:tcW w:w="7873" w:type="dxa"/>
            <w:gridSpan w:val="5"/>
            <w:vAlign w:val="center"/>
          </w:tcPr>
          <w:p w14:paraId="3CB720B2" w14:textId="77777777" w:rsidR="004411B1" w:rsidRPr="00730121" w:rsidRDefault="004411B1" w:rsidP="004E44B7"/>
        </w:tc>
      </w:tr>
      <w:tr w:rsidR="004411B1" w:rsidRPr="00E348F0" w14:paraId="5B14C7D7" w14:textId="77777777" w:rsidTr="004E44B7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14:paraId="14F8D257" w14:textId="77777777" w:rsidR="004411B1" w:rsidRPr="00DE22A2" w:rsidRDefault="004411B1" w:rsidP="004E44B7">
            <w:pPr>
              <w:pStyle w:val="Cmsor1"/>
              <w:jc w:val="left"/>
              <w:rPr>
                <w:i w:val="0"/>
                <w:sz w:val="20"/>
              </w:rPr>
            </w:pPr>
            <w:r w:rsidRPr="00DE22A2">
              <w:rPr>
                <w:i w:val="0"/>
                <w:sz w:val="20"/>
              </w:rPr>
              <w:t>Születési hely:</w:t>
            </w:r>
          </w:p>
        </w:tc>
        <w:tc>
          <w:tcPr>
            <w:tcW w:w="4253" w:type="dxa"/>
            <w:gridSpan w:val="2"/>
            <w:vAlign w:val="center"/>
          </w:tcPr>
          <w:p w14:paraId="28AA0D4D" w14:textId="77777777" w:rsidR="004411B1" w:rsidRPr="00730121" w:rsidRDefault="004411B1" w:rsidP="004E44B7"/>
        </w:tc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14:paraId="1ECD1792" w14:textId="77777777" w:rsidR="004411B1" w:rsidRPr="00DE22A2" w:rsidRDefault="004411B1" w:rsidP="004E44B7">
            <w:pPr>
              <w:pStyle w:val="Cmsor1"/>
              <w:jc w:val="left"/>
              <w:rPr>
                <w:i w:val="0"/>
                <w:sz w:val="20"/>
              </w:rPr>
            </w:pPr>
            <w:r w:rsidRPr="00DE22A2">
              <w:rPr>
                <w:i w:val="0"/>
                <w:sz w:val="20"/>
              </w:rPr>
              <w:t>Születési idő:</w:t>
            </w:r>
          </w:p>
        </w:tc>
        <w:tc>
          <w:tcPr>
            <w:tcW w:w="1919" w:type="dxa"/>
            <w:vAlign w:val="center"/>
          </w:tcPr>
          <w:p w14:paraId="3D0DF24A" w14:textId="77777777" w:rsidR="004411B1" w:rsidRPr="00E348F0" w:rsidRDefault="004411B1" w:rsidP="004E44B7"/>
        </w:tc>
      </w:tr>
      <w:tr w:rsidR="004411B1" w:rsidRPr="00E348F0" w14:paraId="1BD2161E" w14:textId="77777777" w:rsidTr="004E44B7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14:paraId="47435D78" w14:textId="77777777" w:rsidR="004411B1" w:rsidRPr="00DE22A2" w:rsidRDefault="004411B1" w:rsidP="004E44B7">
            <w:pPr>
              <w:pStyle w:val="Cmsor1"/>
              <w:jc w:val="left"/>
              <w:rPr>
                <w:i w:val="0"/>
                <w:sz w:val="20"/>
              </w:rPr>
            </w:pPr>
            <w:r w:rsidRPr="00DE22A2">
              <w:rPr>
                <w:i w:val="0"/>
                <w:sz w:val="20"/>
              </w:rPr>
              <w:t>Állandó lakcím:</w:t>
            </w:r>
          </w:p>
        </w:tc>
        <w:tc>
          <w:tcPr>
            <w:tcW w:w="7873" w:type="dxa"/>
            <w:gridSpan w:val="5"/>
            <w:vAlign w:val="center"/>
          </w:tcPr>
          <w:p w14:paraId="7E65A0AD" w14:textId="77777777" w:rsidR="004411B1" w:rsidRPr="00730121" w:rsidRDefault="004411B1" w:rsidP="004E44B7"/>
        </w:tc>
      </w:tr>
      <w:tr w:rsidR="004411B1" w:rsidRPr="00E348F0" w14:paraId="68428D63" w14:textId="77777777" w:rsidTr="004E44B7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14:paraId="65A74DBE" w14:textId="77777777" w:rsidR="004411B1" w:rsidRPr="00DE22A2" w:rsidRDefault="004411B1" w:rsidP="004E44B7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Kar és intézet/tanszék vagy szervezeti egység neve:</w:t>
            </w:r>
          </w:p>
        </w:tc>
        <w:tc>
          <w:tcPr>
            <w:tcW w:w="7873" w:type="dxa"/>
            <w:gridSpan w:val="5"/>
            <w:vAlign w:val="center"/>
          </w:tcPr>
          <w:p w14:paraId="5E5E71D9" w14:textId="77777777" w:rsidR="004411B1" w:rsidRPr="00730121" w:rsidRDefault="004411B1" w:rsidP="004E44B7"/>
        </w:tc>
      </w:tr>
      <w:tr w:rsidR="004411B1" w:rsidRPr="00E348F0" w14:paraId="5E80B134" w14:textId="77777777" w:rsidTr="004E44B7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14:paraId="5C36FCF5" w14:textId="77777777" w:rsidR="004411B1" w:rsidRPr="00DE22A2" w:rsidRDefault="004411B1" w:rsidP="004E44B7">
            <w:pPr>
              <w:rPr>
                <w:b/>
                <w:bCs/>
                <w:iCs/>
                <w:sz w:val="20"/>
              </w:rPr>
            </w:pPr>
            <w:proofErr w:type="gramStart"/>
            <w:r w:rsidRPr="00DE22A2">
              <w:rPr>
                <w:b/>
                <w:bCs/>
                <w:iCs/>
                <w:sz w:val="20"/>
              </w:rPr>
              <w:t>Beosztás  és</w:t>
            </w:r>
            <w:proofErr w:type="gramEnd"/>
            <w:r w:rsidRPr="00DE22A2">
              <w:rPr>
                <w:b/>
                <w:bCs/>
                <w:iCs/>
                <w:sz w:val="20"/>
              </w:rPr>
              <w:t xml:space="preserve"> munkaügyi törzsszám:</w:t>
            </w:r>
          </w:p>
        </w:tc>
        <w:tc>
          <w:tcPr>
            <w:tcW w:w="7873" w:type="dxa"/>
            <w:gridSpan w:val="5"/>
            <w:vAlign w:val="center"/>
          </w:tcPr>
          <w:p w14:paraId="449335B8" w14:textId="77777777" w:rsidR="004411B1" w:rsidRPr="00730121" w:rsidRDefault="004411B1" w:rsidP="004E44B7"/>
        </w:tc>
      </w:tr>
      <w:tr w:rsidR="004411B1" w:rsidRPr="00E348F0" w14:paraId="20C18C9F" w14:textId="77777777" w:rsidTr="004E44B7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14:paraId="0A1AFE2C" w14:textId="77777777" w:rsidR="004411B1" w:rsidRPr="00DE22A2" w:rsidRDefault="004411B1" w:rsidP="004E44B7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Munkahelyi telefonszám:</w:t>
            </w:r>
          </w:p>
        </w:tc>
        <w:tc>
          <w:tcPr>
            <w:tcW w:w="4253" w:type="dxa"/>
            <w:gridSpan w:val="2"/>
            <w:vAlign w:val="center"/>
          </w:tcPr>
          <w:p w14:paraId="48958F23" w14:textId="77777777" w:rsidR="004411B1" w:rsidRPr="00730121" w:rsidRDefault="004411B1" w:rsidP="004E44B7"/>
        </w:tc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14:paraId="2CA1118D" w14:textId="77777777" w:rsidR="004411B1" w:rsidRPr="00DE22A2" w:rsidRDefault="004411B1" w:rsidP="004E44B7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Mobil telefonszám:</w:t>
            </w:r>
          </w:p>
        </w:tc>
        <w:tc>
          <w:tcPr>
            <w:tcW w:w="1919" w:type="dxa"/>
            <w:vAlign w:val="center"/>
          </w:tcPr>
          <w:p w14:paraId="3A2B0DEA" w14:textId="77777777" w:rsidR="004411B1" w:rsidRPr="00730121" w:rsidRDefault="004411B1" w:rsidP="004E44B7"/>
        </w:tc>
      </w:tr>
      <w:tr w:rsidR="004411B1" w:rsidRPr="00E348F0" w14:paraId="7B68D7FA" w14:textId="77777777" w:rsidTr="004E44B7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14:paraId="3C3C7598" w14:textId="77777777" w:rsidR="004411B1" w:rsidRPr="00DE22A2" w:rsidRDefault="004411B1" w:rsidP="004E44B7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E-mail cím:</w:t>
            </w:r>
          </w:p>
        </w:tc>
        <w:tc>
          <w:tcPr>
            <w:tcW w:w="7873" w:type="dxa"/>
            <w:gridSpan w:val="5"/>
            <w:vAlign w:val="center"/>
          </w:tcPr>
          <w:p w14:paraId="76782D25" w14:textId="77777777" w:rsidR="004411B1" w:rsidRPr="00730121" w:rsidRDefault="004411B1" w:rsidP="004E44B7"/>
        </w:tc>
      </w:tr>
      <w:tr w:rsidR="004411B1" w:rsidRPr="00E348F0" w14:paraId="39BA88AE" w14:textId="77777777" w:rsidTr="004E44B7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14:paraId="003295A0" w14:textId="77777777" w:rsidR="004411B1" w:rsidRPr="00DE22A2" w:rsidRDefault="004411B1" w:rsidP="004E44B7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Közvetlen munkahelyi vezető neve:</w:t>
            </w:r>
          </w:p>
        </w:tc>
        <w:tc>
          <w:tcPr>
            <w:tcW w:w="3230" w:type="dxa"/>
            <w:shd w:val="clear" w:color="auto" w:fill="D9D9D9" w:themeFill="background1" w:themeFillShade="D9"/>
            <w:vAlign w:val="center"/>
          </w:tcPr>
          <w:p w14:paraId="2FA2BBB8" w14:textId="77777777" w:rsidR="004411B1" w:rsidRPr="00730121" w:rsidRDefault="004411B1" w:rsidP="004E44B7"/>
        </w:tc>
        <w:tc>
          <w:tcPr>
            <w:tcW w:w="1308" w:type="dxa"/>
            <w:gridSpan w:val="2"/>
            <w:shd w:val="clear" w:color="auto" w:fill="BFBFBF" w:themeFill="background1" w:themeFillShade="BF"/>
            <w:vAlign w:val="center"/>
          </w:tcPr>
          <w:p w14:paraId="11085C36" w14:textId="77777777" w:rsidR="004411B1" w:rsidRPr="00DE22A2" w:rsidRDefault="004411B1" w:rsidP="004E44B7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Beosztása:</w:t>
            </w:r>
          </w:p>
        </w:tc>
        <w:tc>
          <w:tcPr>
            <w:tcW w:w="3335" w:type="dxa"/>
            <w:gridSpan w:val="2"/>
            <w:shd w:val="clear" w:color="auto" w:fill="D9D9D9" w:themeFill="background1" w:themeFillShade="D9"/>
            <w:vAlign w:val="center"/>
          </w:tcPr>
          <w:p w14:paraId="08C647BB" w14:textId="77777777" w:rsidR="004411B1" w:rsidRPr="00E348F0" w:rsidRDefault="004411B1" w:rsidP="004E44B7"/>
        </w:tc>
      </w:tr>
      <w:tr w:rsidR="004411B1" w:rsidRPr="00E348F0" w14:paraId="0F688BE2" w14:textId="77777777" w:rsidTr="004E44B7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14:paraId="441A5A72" w14:textId="77777777" w:rsidR="004411B1" w:rsidRPr="00DE22A2" w:rsidRDefault="004411B1" w:rsidP="004E44B7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Telefonszáma:</w:t>
            </w:r>
          </w:p>
        </w:tc>
        <w:tc>
          <w:tcPr>
            <w:tcW w:w="3230" w:type="dxa"/>
            <w:shd w:val="clear" w:color="auto" w:fill="D9D9D9" w:themeFill="background1" w:themeFillShade="D9"/>
            <w:vAlign w:val="center"/>
          </w:tcPr>
          <w:p w14:paraId="420C9C15" w14:textId="77777777" w:rsidR="004411B1" w:rsidRPr="00730121" w:rsidRDefault="004411B1" w:rsidP="004E44B7"/>
        </w:tc>
        <w:tc>
          <w:tcPr>
            <w:tcW w:w="1308" w:type="dxa"/>
            <w:gridSpan w:val="2"/>
            <w:shd w:val="clear" w:color="auto" w:fill="BFBFBF" w:themeFill="background1" w:themeFillShade="BF"/>
            <w:vAlign w:val="center"/>
          </w:tcPr>
          <w:p w14:paraId="78CCB535" w14:textId="77777777" w:rsidR="004411B1" w:rsidRPr="00DE22A2" w:rsidRDefault="004411B1" w:rsidP="004E44B7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E-mail címe:</w:t>
            </w:r>
          </w:p>
        </w:tc>
        <w:tc>
          <w:tcPr>
            <w:tcW w:w="3335" w:type="dxa"/>
            <w:gridSpan w:val="2"/>
            <w:shd w:val="clear" w:color="auto" w:fill="D9D9D9" w:themeFill="background1" w:themeFillShade="D9"/>
            <w:vAlign w:val="center"/>
          </w:tcPr>
          <w:p w14:paraId="60509B74" w14:textId="77777777" w:rsidR="004411B1" w:rsidRPr="00E348F0" w:rsidRDefault="004411B1" w:rsidP="004E44B7"/>
        </w:tc>
      </w:tr>
    </w:tbl>
    <w:p w14:paraId="38CB0F4E" w14:textId="77777777" w:rsidR="006F52C4" w:rsidRPr="000C425C" w:rsidRDefault="006F52C4">
      <w:pPr>
        <w:jc w:val="both"/>
        <w:rPr>
          <w:b/>
          <w:bCs/>
          <w:color w:val="000000"/>
        </w:rPr>
      </w:pPr>
    </w:p>
    <w:p w14:paraId="6116F1A2" w14:textId="77777777" w:rsidR="00B06B80" w:rsidRPr="000C425C" w:rsidRDefault="006F52C4">
      <w:pPr>
        <w:jc w:val="both"/>
        <w:rPr>
          <w:b/>
          <w:bCs/>
          <w:color w:val="000000"/>
        </w:rPr>
      </w:pPr>
      <w:r w:rsidRPr="000C425C">
        <w:rPr>
          <w:b/>
          <w:bCs/>
          <w:color w:val="000000"/>
        </w:rPr>
        <w:t>OKTATÓI TEVÉKENYSÉGRE VONATKOZÓ ADATOK</w:t>
      </w: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873"/>
      </w:tblGrid>
      <w:tr w:rsidR="004411B1" w:rsidRPr="00E348F0" w14:paraId="7D9A1640" w14:textId="77777777" w:rsidTr="004E44B7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14:paraId="4840CCEF" w14:textId="77777777" w:rsidR="004411B1" w:rsidRPr="00DE22A2" w:rsidRDefault="004411B1" w:rsidP="004E44B7">
            <w:pPr>
              <w:pStyle w:val="Cmsor1"/>
              <w:jc w:val="left"/>
              <w:rPr>
                <w:i w:val="0"/>
                <w:sz w:val="20"/>
              </w:rPr>
            </w:pPr>
            <w:r w:rsidRPr="004411B1">
              <w:rPr>
                <w:i w:val="0"/>
                <w:sz w:val="20"/>
              </w:rPr>
              <w:t>Tudományos fokozata(i):</w:t>
            </w:r>
          </w:p>
        </w:tc>
        <w:tc>
          <w:tcPr>
            <w:tcW w:w="7873" w:type="dxa"/>
            <w:vAlign w:val="center"/>
          </w:tcPr>
          <w:p w14:paraId="7902DB0A" w14:textId="77777777" w:rsidR="004411B1" w:rsidRPr="00730121" w:rsidRDefault="004411B1" w:rsidP="004E44B7"/>
        </w:tc>
      </w:tr>
      <w:tr w:rsidR="004411B1" w:rsidRPr="00E348F0" w14:paraId="0B3B6D82" w14:textId="77777777" w:rsidTr="004E44B7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14:paraId="1B548CC3" w14:textId="77777777" w:rsidR="004411B1" w:rsidRPr="00DE22A2" w:rsidRDefault="004411B1" w:rsidP="004411B1">
            <w:pPr>
              <w:pStyle w:val="Cmsor1"/>
              <w:jc w:val="left"/>
              <w:rPr>
                <w:i w:val="0"/>
                <w:sz w:val="20"/>
              </w:rPr>
            </w:pPr>
            <w:r w:rsidRPr="004411B1">
              <w:rPr>
                <w:i w:val="0"/>
                <w:sz w:val="20"/>
              </w:rPr>
              <w:t>Oktatói tapasztaltság:</w:t>
            </w:r>
          </w:p>
        </w:tc>
        <w:tc>
          <w:tcPr>
            <w:tcW w:w="7873" w:type="dxa"/>
            <w:vAlign w:val="center"/>
          </w:tcPr>
          <w:p w14:paraId="15A8E3E4" w14:textId="77777777" w:rsidR="004411B1" w:rsidRPr="00730121" w:rsidRDefault="004411B1" w:rsidP="004411B1">
            <w:r w:rsidRPr="004411B1">
              <w:rPr>
                <w:b/>
                <w:bCs/>
                <w:iCs/>
                <w:sz w:val="20"/>
              </w:rPr>
              <w:t>□Junior                      □</w:t>
            </w:r>
            <w:proofErr w:type="spellStart"/>
            <w:r w:rsidRPr="004411B1">
              <w:rPr>
                <w:b/>
                <w:bCs/>
                <w:iCs/>
                <w:sz w:val="20"/>
              </w:rPr>
              <w:t>Intermediate</w:t>
            </w:r>
            <w:proofErr w:type="spellEnd"/>
            <w:r w:rsidRPr="004411B1">
              <w:rPr>
                <w:b/>
                <w:bCs/>
                <w:iCs/>
                <w:sz w:val="20"/>
              </w:rPr>
              <w:t xml:space="preserve">                      □</w:t>
            </w:r>
            <w:proofErr w:type="spellStart"/>
            <w:r w:rsidRPr="004411B1">
              <w:rPr>
                <w:b/>
                <w:bCs/>
                <w:iCs/>
                <w:sz w:val="20"/>
              </w:rPr>
              <w:t>Senior</w:t>
            </w:r>
            <w:proofErr w:type="spellEnd"/>
            <w:r w:rsidRPr="004411B1">
              <w:rPr>
                <w:b/>
                <w:bCs/>
                <w:iCs/>
                <w:sz w:val="20"/>
              </w:rPr>
              <w:t xml:space="preserve"> </w:t>
            </w:r>
          </w:p>
        </w:tc>
      </w:tr>
      <w:tr w:rsidR="004411B1" w:rsidRPr="00E348F0" w14:paraId="098E07A0" w14:textId="77777777" w:rsidTr="004E44B7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14:paraId="01E4D93D" w14:textId="77777777" w:rsidR="004411B1" w:rsidRPr="004411B1" w:rsidRDefault="004411B1" w:rsidP="004411B1">
            <w:pPr>
              <w:pStyle w:val="Cmsor1"/>
              <w:jc w:val="left"/>
              <w:rPr>
                <w:i w:val="0"/>
                <w:sz w:val="20"/>
              </w:rPr>
            </w:pPr>
            <w:r w:rsidRPr="004411B1">
              <w:rPr>
                <w:i w:val="0"/>
                <w:sz w:val="20"/>
              </w:rPr>
              <w:t>Jogviszonya az ELTE-n:</w:t>
            </w:r>
          </w:p>
        </w:tc>
        <w:tc>
          <w:tcPr>
            <w:tcW w:w="7873" w:type="dxa"/>
            <w:vAlign w:val="center"/>
          </w:tcPr>
          <w:p w14:paraId="436EB7CD" w14:textId="77777777" w:rsidR="004411B1" w:rsidRPr="004411B1" w:rsidRDefault="004411B1" w:rsidP="004411B1">
            <w:pPr>
              <w:rPr>
                <w:b/>
                <w:bCs/>
                <w:iCs/>
                <w:sz w:val="20"/>
              </w:rPr>
            </w:pPr>
            <w:r w:rsidRPr="004411B1">
              <w:rPr>
                <w:b/>
                <w:bCs/>
                <w:iCs/>
                <w:sz w:val="20"/>
              </w:rPr>
              <w:t>□Főállású           □Megbízásos              □Óraadó (</w:t>
            </w:r>
            <w:proofErr w:type="gramStart"/>
            <w:r w:rsidRPr="004411B1">
              <w:rPr>
                <w:b/>
                <w:bCs/>
                <w:iCs/>
                <w:sz w:val="20"/>
              </w:rPr>
              <w:t xml:space="preserve">külsős)   </w:t>
            </w:r>
            <w:proofErr w:type="gramEnd"/>
            <w:r w:rsidRPr="004411B1">
              <w:rPr>
                <w:b/>
                <w:bCs/>
                <w:iCs/>
                <w:sz w:val="20"/>
              </w:rPr>
              <w:t xml:space="preserve">           □Önkéntes</w:t>
            </w:r>
          </w:p>
        </w:tc>
      </w:tr>
    </w:tbl>
    <w:p w14:paraId="28C72891" w14:textId="77777777" w:rsidR="001658C6" w:rsidRPr="000C425C" w:rsidRDefault="001658C6">
      <w:pPr>
        <w:jc w:val="both"/>
        <w:rPr>
          <w:bCs/>
          <w:color w:val="000000"/>
        </w:rPr>
      </w:pPr>
    </w:p>
    <w:p w14:paraId="7B6C194A" w14:textId="77777777" w:rsidR="006F52C4" w:rsidRPr="004411B1" w:rsidRDefault="006F52C4" w:rsidP="004411B1">
      <w:pPr>
        <w:rPr>
          <w:b/>
          <w:bCs/>
          <w:iCs/>
          <w:sz w:val="20"/>
        </w:rPr>
      </w:pPr>
      <w:r w:rsidRPr="004411B1">
        <w:rPr>
          <w:b/>
          <w:bCs/>
          <w:iCs/>
          <w:sz w:val="20"/>
        </w:rPr>
        <w:tab/>
      </w:r>
    </w:p>
    <w:p w14:paraId="7D132B2F" w14:textId="77777777" w:rsidR="00606F20" w:rsidRPr="000C425C" w:rsidRDefault="00412AB7" w:rsidP="006F52C4">
      <w:pPr>
        <w:spacing w:line="480" w:lineRule="auto"/>
        <w:jc w:val="both"/>
        <w:rPr>
          <w:b/>
          <w:bCs/>
          <w:color w:val="000000"/>
        </w:rPr>
      </w:pPr>
      <w:r w:rsidRPr="00412AB7">
        <w:rPr>
          <w:b/>
          <w:bCs/>
          <w:color w:val="000000"/>
        </w:rPr>
        <w:t>MUNKAÜGYI TÖRZSSZÁM:</w:t>
      </w:r>
      <w:r w:rsidR="000E6E45">
        <w:rPr>
          <w:b/>
          <w:bCs/>
          <w:color w:val="000000"/>
        </w:rPr>
        <w:t xml:space="preserve"> _________________________</w:t>
      </w:r>
      <w:r w:rsidRPr="00412AB7">
        <w:rPr>
          <w:b/>
          <w:bCs/>
          <w:color w:val="000000"/>
        </w:rPr>
        <w:tab/>
      </w:r>
    </w:p>
    <w:p w14:paraId="636C9B4A" w14:textId="77777777" w:rsidR="001753D9" w:rsidRDefault="001753D9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588E5167" w14:textId="77777777" w:rsidR="00B06B80" w:rsidRDefault="006F52C4">
      <w:pPr>
        <w:jc w:val="both"/>
        <w:rPr>
          <w:b/>
          <w:bCs/>
          <w:color w:val="000000"/>
        </w:rPr>
      </w:pPr>
      <w:r w:rsidRPr="000C425C">
        <w:rPr>
          <w:b/>
          <w:bCs/>
          <w:color w:val="000000"/>
        </w:rPr>
        <w:lastRenderedPageBreak/>
        <w:t>TERVEZETT ERASMUS+ OKTATÓI TEVÉKENYSÉG KÜLFÖLDÖN</w:t>
      </w:r>
    </w:p>
    <w:p w14:paraId="66D5CF5B" w14:textId="77777777" w:rsidR="00092070" w:rsidRPr="000C425C" w:rsidRDefault="00092070">
      <w:pPr>
        <w:jc w:val="both"/>
        <w:rPr>
          <w:b/>
          <w:bCs/>
          <w:color w:val="000000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920"/>
      </w:tblGrid>
      <w:tr w:rsidR="004411B1" w:rsidRPr="00E348F0" w14:paraId="70004ED0" w14:textId="77777777" w:rsidTr="004E44B7">
        <w:trPr>
          <w:trHeight w:val="46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3380C853" w14:textId="77777777" w:rsidR="004411B1" w:rsidRPr="004411B1" w:rsidRDefault="004411B1" w:rsidP="004411B1">
            <w:pPr>
              <w:pStyle w:val="Cmsor1"/>
              <w:jc w:val="left"/>
              <w:rPr>
                <w:i w:val="0"/>
                <w:sz w:val="20"/>
              </w:rPr>
            </w:pPr>
            <w:r w:rsidRPr="004411B1">
              <w:rPr>
                <w:i w:val="0"/>
                <w:sz w:val="20"/>
              </w:rPr>
              <w:t>Célintézmény / tanszék neve:</w:t>
            </w:r>
          </w:p>
        </w:tc>
        <w:tc>
          <w:tcPr>
            <w:tcW w:w="7920" w:type="dxa"/>
          </w:tcPr>
          <w:p w14:paraId="6E91F210" w14:textId="77777777" w:rsidR="004411B1" w:rsidRPr="00730121" w:rsidRDefault="004411B1" w:rsidP="004E44B7">
            <w:pPr>
              <w:jc w:val="both"/>
            </w:pPr>
          </w:p>
        </w:tc>
      </w:tr>
      <w:tr w:rsidR="004411B1" w:rsidRPr="00E348F0" w14:paraId="21823233" w14:textId="77777777" w:rsidTr="004E44B7">
        <w:trPr>
          <w:trHeight w:val="46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56DC7D45" w14:textId="77777777" w:rsidR="004411B1" w:rsidRPr="004411B1" w:rsidRDefault="004411B1" w:rsidP="004411B1">
            <w:pPr>
              <w:pStyle w:val="Cmsor1"/>
              <w:jc w:val="left"/>
              <w:rPr>
                <w:i w:val="0"/>
                <w:sz w:val="20"/>
              </w:rPr>
            </w:pPr>
            <w:r w:rsidRPr="004411B1">
              <w:rPr>
                <w:i w:val="0"/>
                <w:sz w:val="20"/>
              </w:rPr>
              <w:t>A kurzus címe:</w:t>
            </w:r>
          </w:p>
        </w:tc>
        <w:tc>
          <w:tcPr>
            <w:tcW w:w="7920" w:type="dxa"/>
          </w:tcPr>
          <w:p w14:paraId="63BE95B5" w14:textId="77777777" w:rsidR="004411B1" w:rsidRPr="00730121" w:rsidRDefault="004411B1" w:rsidP="004E44B7">
            <w:pPr>
              <w:jc w:val="both"/>
            </w:pPr>
          </w:p>
        </w:tc>
      </w:tr>
      <w:tr w:rsidR="004411B1" w:rsidRPr="00E348F0" w14:paraId="3CAD3071" w14:textId="77777777" w:rsidTr="004E44B7">
        <w:trPr>
          <w:trHeight w:val="46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1ACC8228" w14:textId="77777777" w:rsidR="004411B1" w:rsidRPr="004411B1" w:rsidRDefault="004411B1" w:rsidP="004411B1">
            <w:pPr>
              <w:pStyle w:val="Cmsor1"/>
              <w:jc w:val="left"/>
              <w:rPr>
                <w:i w:val="0"/>
                <w:sz w:val="20"/>
              </w:rPr>
            </w:pPr>
            <w:r w:rsidRPr="004411B1">
              <w:rPr>
                <w:i w:val="0"/>
                <w:sz w:val="20"/>
              </w:rPr>
              <w:t>A tervezett mobilitás időtartama (nap):</w:t>
            </w:r>
          </w:p>
        </w:tc>
        <w:tc>
          <w:tcPr>
            <w:tcW w:w="7920" w:type="dxa"/>
          </w:tcPr>
          <w:p w14:paraId="32A9F1C7" w14:textId="77777777" w:rsidR="004411B1" w:rsidRPr="00730121" w:rsidRDefault="004411B1" w:rsidP="004E44B7">
            <w:pPr>
              <w:jc w:val="both"/>
            </w:pPr>
          </w:p>
        </w:tc>
      </w:tr>
      <w:tr w:rsidR="004411B1" w:rsidRPr="00E348F0" w14:paraId="0AA391BF" w14:textId="77777777" w:rsidTr="004E44B7">
        <w:trPr>
          <w:trHeight w:val="46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5B282E06" w14:textId="77777777" w:rsidR="004411B1" w:rsidRPr="004411B1" w:rsidRDefault="004411B1" w:rsidP="004411B1">
            <w:pPr>
              <w:pStyle w:val="Cmsor1"/>
              <w:jc w:val="left"/>
              <w:rPr>
                <w:i w:val="0"/>
                <w:sz w:val="20"/>
              </w:rPr>
            </w:pPr>
            <w:r w:rsidRPr="004411B1">
              <w:rPr>
                <w:i w:val="0"/>
                <w:sz w:val="20"/>
              </w:rPr>
              <w:t>A tervezett mobilitás tématerülete (ISCED-kódja):</w:t>
            </w:r>
          </w:p>
        </w:tc>
        <w:tc>
          <w:tcPr>
            <w:tcW w:w="7920" w:type="dxa"/>
          </w:tcPr>
          <w:p w14:paraId="2F7A8741" w14:textId="77777777" w:rsidR="004411B1" w:rsidRPr="00730121" w:rsidRDefault="004411B1" w:rsidP="004E44B7">
            <w:pPr>
              <w:jc w:val="both"/>
            </w:pPr>
          </w:p>
        </w:tc>
      </w:tr>
      <w:tr w:rsidR="004411B1" w:rsidRPr="00E348F0" w14:paraId="586C2AA6" w14:textId="77777777" w:rsidTr="004E44B7">
        <w:trPr>
          <w:trHeight w:val="46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401B0AA7" w14:textId="77777777" w:rsidR="004411B1" w:rsidRPr="004411B1" w:rsidRDefault="004411B1" w:rsidP="004411B1">
            <w:pPr>
              <w:pStyle w:val="Cmsor1"/>
              <w:jc w:val="left"/>
              <w:rPr>
                <w:i w:val="0"/>
                <w:sz w:val="20"/>
              </w:rPr>
            </w:pPr>
            <w:r w:rsidRPr="004411B1">
              <w:rPr>
                <w:i w:val="0"/>
                <w:sz w:val="20"/>
              </w:rPr>
              <w:t xml:space="preserve">Tervezett oktatási órák száma (min. 8): </w:t>
            </w:r>
          </w:p>
        </w:tc>
        <w:tc>
          <w:tcPr>
            <w:tcW w:w="7920" w:type="dxa"/>
          </w:tcPr>
          <w:p w14:paraId="68748055" w14:textId="77777777" w:rsidR="004411B1" w:rsidRPr="00730121" w:rsidRDefault="004411B1" w:rsidP="004E44B7">
            <w:pPr>
              <w:jc w:val="both"/>
            </w:pPr>
          </w:p>
        </w:tc>
      </w:tr>
      <w:tr w:rsidR="004411B1" w:rsidRPr="00E348F0" w14:paraId="48FCC321" w14:textId="77777777" w:rsidTr="004E44B7">
        <w:trPr>
          <w:trHeight w:val="46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48AD001D" w14:textId="77777777" w:rsidR="004411B1" w:rsidRPr="004411B1" w:rsidRDefault="004411B1" w:rsidP="004411B1">
            <w:pPr>
              <w:pStyle w:val="Cmsor1"/>
              <w:jc w:val="left"/>
              <w:rPr>
                <w:i w:val="0"/>
                <w:sz w:val="20"/>
              </w:rPr>
            </w:pPr>
            <w:r w:rsidRPr="004411B1">
              <w:rPr>
                <w:i w:val="0"/>
                <w:sz w:val="20"/>
              </w:rPr>
              <w:t>Az oktatás nyelve:</w:t>
            </w:r>
            <w:r w:rsidRPr="004411B1">
              <w:rPr>
                <w:i w:val="0"/>
                <w:sz w:val="20"/>
              </w:rPr>
              <w:tab/>
            </w:r>
          </w:p>
        </w:tc>
        <w:tc>
          <w:tcPr>
            <w:tcW w:w="7920" w:type="dxa"/>
          </w:tcPr>
          <w:p w14:paraId="2FEA4243" w14:textId="77777777" w:rsidR="004411B1" w:rsidRPr="00730121" w:rsidRDefault="004411B1" w:rsidP="004E44B7">
            <w:pPr>
              <w:jc w:val="both"/>
            </w:pPr>
          </w:p>
        </w:tc>
      </w:tr>
      <w:tr w:rsidR="004411B1" w:rsidRPr="00E348F0" w14:paraId="71FE694C" w14:textId="77777777" w:rsidTr="004E44B7">
        <w:trPr>
          <w:trHeight w:val="46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D6AB12" w14:textId="77777777" w:rsidR="004411B1" w:rsidRPr="004411B1" w:rsidRDefault="004411B1" w:rsidP="004411B1">
            <w:pPr>
              <w:pStyle w:val="Cmsor1"/>
              <w:jc w:val="left"/>
              <w:rPr>
                <w:i w:val="0"/>
                <w:sz w:val="20"/>
              </w:rPr>
            </w:pPr>
            <w:r w:rsidRPr="004411B1">
              <w:rPr>
                <w:i w:val="0"/>
                <w:sz w:val="20"/>
              </w:rPr>
              <w:t>Az utazás tervezett időpontja (év, hó, nap)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14:paraId="7D6DA275" w14:textId="77777777" w:rsidR="004411B1" w:rsidRPr="00730121" w:rsidRDefault="004411B1" w:rsidP="004E44B7">
            <w:pPr>
              <w:jc w:val="both"/>
            </w:pPr>
          </w:p>
        </w:tc>
      </w:tr>
      <w:tr w:rsidR="004411B1" w:rsidRPr="00E348F0" w14:paraId="34F66CBE" w14:textId="77777777" w:rsidTr="004E44B7">
        <w:trPr>
          <w:trHeight w:val="46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1A801F" w14:textId="77777777" w:rsidR="004411B1" w:rsidRPr="004411B1" w:rsidRDefault="004411B1" w:rsidP="004411B1">
            <w:pPr>
              <w:pStyle w:val="Cmsor1"/>
              <w:jc w:val="left"/>
              <w:rPr>
                <w:i w:val="0"/>
                <w:sz w:val="20"/>
              </w:rPr>
            </w:pPr>
            <w:r w:rsidRPr="004411B1">
              <w:rPr>
                <w:i w:val="0"/>
                <w:sz w:val="20"/>
              </w:rPr>
              <w:t>A vendégoktatásin résztvevő hallgatók tanulmányi szintje: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14:paraId="3BB1F450" w14:textId="77777777" w:rsidR="004411B1" w:rsidRPr="00730121" w:rsidRDefault="004411B1" w:rsidP="004E44B7">
            <w:pPr>
              <w:jc w:val="both"/>
            </w:pPr>
            <w:r>
              <w:rPr>
                <w:color w:val="000000"/>
              </w:rPr>
              <w:t>□</w:t>
            </w:r>
            <w:r w:rsidRPr="00092070">
              <w:rPr>
                <w:color w:val="000000"/>
                <w:sz w:val="20"/>
                <w:szCs w:val="20"/>
              </w:rPr>
              <w:t>Alapképzés       □Mesterképzés     □Doktori képzés     □Egyéb posztgraduális képzés</w:t>
            </w:r>
          </w:p>
        </w:tc>
      </w:tr>
      <w:tr w:rsidR="004411B1" w:rsidRPr="00E348F0" w14:paraId="1CA2958D" w14:textId="77777777" w:rsidTr="004E44B7">
        <w:trPr>
          <w:trHeight w:val="46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B67A08" w14:textId="77777777" w:rsidR="004411B1" w:rsidRPr="004411B1" w:rsidRDefault="004411B1" w:rsidP="004411B1">
            <w:pPr>
              <w:pStyle w:val="Cmsor1"/>
              <w:jc w:val="left"/>
              <w:rPr>
                <w:i w:val="0"/>
                <w:sz w:val="20"/>
              </w:rPr>
            </w:pPr>
            <w:r w:rsidRPr="004411B1">
              <w:rPr>
                <w:i w:val="0"/>
                <w:sz w:val="20"/>
              </w:rPr>
              <w:t xml:space="preserve">Részt vett-e korábban külföldi ERASMUS oktatói tevékenységben? 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14:paraId="2F7469E9" w14:textId="77777777" w:rsidR="004411B1" w:rsidRPr="00092070" w:rsidRDefault="004411B1" w:rsidP="004411B1">
            <w:pPr>
              <w:rPr>
                <w:color w:val="000000"/>
                <w:sz w:val="20"/>
                <w:szCs w:val="20"/>
              </w:rPr>
            </w:pPr>
            <w:r w:rsidRPr="00092070">
              <w:rPr>
                <w:bCs/>
                <w:color w:val="000000"/>
                <w:sz w:val="20"/>
                <w:szCs w:val="20"/>
              </w:rPr>
              <w:t>□</w:t>
            </w:r>
            <w:r w:rsidRPr="00092070">
              <w:rPr>
                <w:color w:val="000000"/>
                <w:sz w:val="20"/>
                <w:szCs w:val="20"/>
              </w:rPr>
              <w:t xml:space="preserve">Igen </w:t>
            </w:r>
            <w:r w:rsidRPr="00092070">
              <w:rPr>
                <w:color w:val="000000"/>
                <w:sz w:val="20"/>
                <w:szCs w:val="20"/>
              </w:rPr>
              <w:tab/>
            </w:r>
            <w:r w:rsidRPr="00092070">
              <w:rPr>
                <w:color w:val="000000"/>
                <w:sz w:val="20"/>
                <w:szCs w:val="20"/>
              </w:rPr>
              <w:tab/>
            </w:r>
            <w:r w:rsidRPr="00092070">
              <w:rPr>
                <w:color w:val="000000"/>
                <w:sz w:val="20"/>
                <w:szCs w:val="20"/>
              </w:rPr>
              <w:tab/>
            </w:r>
            <w:r w:rsidRPr="00092070">
              <w:rPr>
                <w:color w:val="000000"/>
                <w:sz w:val="20"/>
                <w:szCs w:val="20"/>
              </w:rPr>
              <w:tab/>
            </w:r>
            <w:r w:rsidRPr="00092070">
              <w:rPr>
                <w:bCs/>
                <w:color w:val="000000"/>
                <w:sz w:val="20"/>
                <w:szCs w:val="20"/>
              </w:rPr>
              <w:t>□</w:t>
            </w:r>
            <w:r w:rsidRPr="00092070">
              <w:rPr>
                <w:color w:val="000000"/>
                <w:sz w:val="20"/>
                <w:szCs w:val="20"/>
              </w:rPr>
              <w:t>Nem</w:t>
            </w:r>
          </w:p>
          <w:p w14:paraId="200FE3CB" w14:textId="77777777" w:rsidR="004411B1" w:rsidRPr="00730121" w:rsidRDefault="004411B1" w:rsidP="004E44B7">
            <w:pPr>
              <w:jc w:val="both"/>
            </w:pPr>
          </w:p>
        </w:tc>
      </w:tr>
      <w:tr w:rsidR="004411B1" w:rsidRPr="00E348F0" w14:paraId="4A02E0E3" w14:textId="77777777" w:rsidTr="004E44B7">
        <w:trPr>
          <w:trHeight w:val="46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4FFB8B" w14:textId="77777777" w:rsidR="004411B1" w:rsidRPr="004411B1" w:rsidRDefault="004411B1" w:rsidP="004411B1">
            <w:pPr>
              <w:pStyle w:val="Cmsor1"/>
              <w:jc w:val="left"/>
              <w:rPr>
                <w:i w:val="0"/>
                <w:sz w:val="20"/>
              </w:rPr>
            </w:pPr>
            <w:r w:rsidRPr="004411B1">
              <w:rPr>
                <w:i w:val="0"/>
                <w:sz w:val="20"/>
              </w:rPr>
              <w:t>Ha igen, mikor és melyik egyetemen, milyen időtartamban?</w:t>
            </w:r>
            <w:r w:rsidRPr="004411B1">
              <w:rPr>
                <w:i w:val="0"/>
                <w:sz w:val="20"/>
              </w:rPr>
              <w:tab/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14:paraId="2B71DB9D" w14:textId="77777777" w:rsidR="004411B1" w:rsidRPr="00730121" w:rsidRDefault="004411B1" w:rsidP="004E44B7">
            <w:pPr>
              <w:jc w:val="both"/>
            </w:pPr>
          </w:p>
        </w:tc>
      </w:tr>
    </w:tbl>
    <w:p w14:paraId="6B7A4FE9" w14:textId="77777777" w:rsidR="00092070" w:rsidRDefault="006F52C4" w:rsidP="004411B1">
      <w:pPr>
        <w:pStyle w:val="Cmsor4"/>
        <w:rPr>
          <w:rFonts w:ascii="Times New Roman" w:hAnsi="Times New Roman"/>
          <w:b w:val="0"/>
          <w:color w:val="000000"/>
        </w:rPr>
      </w:pPr>
      <w:r w:rsidRPr="000C425C">
        <w:rPr>
          <w:rFonts w:ascii="Times New Roman" w:hAnsi="Times New Roman"/>
          <w:b w:val="0"/>
          <w:color w:val="000000"/>
        </w:rPr>
        <w:tab/>
        <w:t xml:space="preserve">  </w:t>
      </w:r>
    </w:p>
    <w:p w14:paraId="4E58899E" w14:textId="77777777" w:rsidR="006F52C4" w:rsidRPr="004411B1" w:rsidRDefault="006F52C4" w:rsidP="004411B1">
      <w:pPr>
        <w:pStyle w:val="Cmsor4"/>
        <w:rPr>
          <w:rFonts w:ascii="Times New Roman" w:hAnsi="Times New Roman"/>
          <w:b w:val="0"/>
          <w:color w:val="000000"/>
        </w:rPr>
      </w:pPr>
      <w:r w:rsidRPr="000C425C">
        <w:rPr>
          <w:rFonts w:ascii="Times New Roman" w:hAnsi="Times New Roman"/>
          <w:b w:val="0"/>
          <w:color w:val="000000"/>
        </w:rPr>
        <w:tab/>
      </w:r>
      <w:r w:rsidRPr="000C425C">
        <w:rPr>
          <w:rFonts w:ascii="Times New Roman" w:hAnsi="Times New Roman"/>
          <w:b w:val="0"/>
          <w:color w:val="000000"/>
        </w:rPr>
        <w:tab/>
      </w:r>
    </w:p>
    <w:p w14:paraId="35A4427F" w14:textId="77777777" w:rsidR="006F52C4" w:rsidRPr="000C425C" w:rsidRDefault="006F52C4" w:rsidP="006F52C4">
      <w:pPr>
        <w:rPr>
          <w:color w:val="000000"/>
        </w:rPr>
      </w:pPr>
    </w:p>
    <w:p w14:paraId="7997E2A4" w14:textId="77777777" w:rsidR="00B06B80" w:rsidRPr="000C425C" w:rsidRDefault="006F52C4">
      <w:pPr>
        <w:pStyle w:val="Cmsor4"/>
        <w:rPr>
          <w:rFonts w:ascii="Times New Roman" w:hAnsi="Times New Roman"/>
          <w:color w:val="000000"/>
        </w:rPr>
      </w:pPr>
      <w:r w:rsidRPr="000C425C">
        <w:rPr>
          <w:rFonts w:ascii="Times New Roman" w:hAnsi="Times New Roman"/>
          <w:color w:val="000000"/>
        </w:rPr>
        <w:t>MOTIVÁCIÓ</w:t>
      </w:r>
    </w:p>
    <w:p w14:paraId="52DEABFB" w14:textId="77777777" w:rsidR="00A171A5" w:rsidRPr="000C425C" w:rsidRDefault="00A171A5" w:rsidP="00A171A5">
      <w:pPr>
        <w:rPr>
          <w:color w:val="00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753D9" w:rsidRPr="001753D9" w14:paraId="2143C654" w14:textId="77777777" w:rsidTr="001753D9">
        <w:tc>
          <w:tcPr>
            <w:tcW w:w="10194" w:type="dxa"/>
          </w:tcPr>
          <w:p w14:paraId="4378A682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  <w:r w:rsidRPr="001753D9">
              <w:rPr>
                <w:b/>
                <w:sz w:val="20"/>
              </w:rPr>
              <w:t>A külföldön végzett oktatói tevékenység mennyiben járul hozzá a fogadó egyetem oktatási kínálatának fejlesztéséhez? (Legalább 600 karakter)</w:t>
            </w:r>
          </w:p>
          <w:p w14:paraId="06989967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</w:p>
          <w:p w14:paraId="2741C588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</w:p>
        </w:tc>
      </w:tr>
      <w:tr w:rsidR="001753D9" w:rsidRPr="001753D9" w14:paraId="1398F0FC" w14:textId="77777777" w:rsidTr="001753D9">
        <w:tc>
          <w:tcPr>
            <w:tcW w:w="10194" w:type="dxa"/>
          </w:tcPr>
          <w:p w14:paraId="401C48C7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  <w:r w:rsidRPr="001753D9">
              <w:rPr>
                <w:b/>
                <w:sz w:val="20"/>
              </w:rPr>
              <w:t xml:space="preserve">Mennyiben járul hozzá a külföldön szerzett oktatási tapasztalat az ELTE releváns </w:t>
            </w:r>
            <w:proofErr w:type="spellStart"/>
            <w:r w:rsidRPr="001753D9">
              <w:rPr>
                <w:b/>
                <w:sz w:val="20"/>
              </w:rPr>
              <w:t>kara</w:t>
            </w:r>
            <w:proofErr w:type="spellEnd"/>
            <w:r w:rsidRPr="001753D9">
              <w:rPr>
                <w:b/>
                <w:sz w:val="20"/>
              </w:rPr>
              <w:t>/intézete/tanszéke oktatási színvonalának növeléséhez, tantervfejlesztéshez, idegen nyelvi kurzusok fejlesztéséhez? (Legalább 600 karakter)</w:t>
            </w:r>
          </w:p>
          <w:p w14:paraId="1820BFFB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</w:p>
          <w:p w14:paraId="3B71B0D0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</w:p>
        </w:tc>
      </w:tr>
      <w:tr w:rsidR="001753D9" w:rsidRPr="001753D9" w14:paraId="2C4535C3" w14:textId="77777777" w:rsidTr="001753D9">
        <w:tc>
          <w:tcPr>
            <w:tcW w:w="10194" w:type="dxa"/>
          </w:tcPr>
          <w:p w14:paraId="6D61A9B8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  <w:r w:rsidRPr="001753D9">
              <w:rPr>
                <w:b/>
                <w:sz w:val="20"/>
              </w:rPr>
              <w:t>Milyen eredményt/hasznosulást vár a külföldön végzett oktatói tevékenységtől személyes karrierjében? (Legalább 600 karakter)</w:t>
            </w:r>
          </w:p>
          <w:p w14:paraId="56B8DE32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</w:p>
          <w:p w14:paraId="0D3102CD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</w:p>
        </w:tc>
      </w:tr>
      <w:tr w:rsidR="001753D9" w:rsidRPr="001753D9" w14:paraId="0D7E91F2" w14:textId="77777777" w:rsidTr="001753D9">
        <w:tc>
          <w:tcPr>
            <w:tcW w:w="10194" w:type="dxa"/>
          </w:tcPr>
          <w:p w14:paraId="762C31A9" w14:textId="77777777" w:rsidR="001753D9" w:rsidRDefault="001753D9" w:rsidP="001753D9">
            <w:pPr>
              <w:jc w:val="both"/>
              <w:rPr>
                <w:b/>
                <w:sz w:val="20"/>
              </w:rPr>
            </w:pPr>
            <w:r w:rsidRPr="001753D9">
              <w:rPr>
                <w:b/>
                <w:sz w:val="20"/>
              </w:rPr>
              <w:t>Tervezi-e, hogy a partneregyetemről meghívjon vendégoktató(</w:t>
            </w:r>
            <w:proofErr w:type="spellStart"/>
            <w:r w:rsidRPr="001753D9">
              <w:rPr>
                <w:b/>
                <w:sz w:val="20"/>
              </w:rPr>
              <w:t>ka</w:t>
            </w:r>
            <w:proofErr w:type="spellEnd"/>
            <w:r w:rsidRPr="001753D9">
              <w:rPr>
                <w:b/>
                <w:sz w:val="20"/>
              </w:rPr>
              <w:t xml:space="preserve">)t az ELTE-re? </w:t>
            </w:r>
          </w:p>
          <w:p w14:paraId="187A0699" w14:textId="77777777" w:rsidR="00092070" w:rsidRPr="001753D9" w:rsidRDefault="00092070" w:rsidP="001753D9">
            <w:pPr>
              <w:jc w:val="both"/>
              <w:rPr>
                <w:b/>
                <w:sz w:val="20"/>
              </w:rPr>
            </w:pPr>
          </w:p>
          <w:p w14:paraId="1C5BEC22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</w:p>
        </w:tc>
      </w:tr>
      <w:tr w:rsidR="001753D9" w:rsidRPr="001753D9" w14:paraId="509911AA" w14:textId="77777777" w:rsidTr="001753D9">
        <w:tc>
          <w:tcPr>
            <w:tcW w:w="10194" w:type="dxa"/>
          </w:tcPr>
          <w:p w14:paraId="4BB1B03A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  <w:r w:rsidRPr="001753D9">
              <w:rPr>
                <w:b/>
                <w:sz w:val="20"/>
              </w:rPr>
              <w:t>Amennyiben igen: Kit? Milyen céllal? (Legalább 600 karakter)</w:t>
            </w:r>
          </w:p>
          <w:p w14:paraId="7AC28D90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</w:p>
          <w:p w14:paraId="14BDCE1E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</w:p>
        </w:tc>
      </w:tr>
      <w:tr w:rsidR="001753D9" w:rsidRPr="001753D9" w14:paraId="718B16D3" w14:textId="77777777" w:rsidTr="001753D9">
        <w:tc>
          <w:tcPr>
            <w:tcW w:w="10194" w:type="dxa"/>
          </w:tcPr>
          <w:p w14:paraId="1B478C83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  <w:r w:rsidRPr="001753D9">
              <w:rPr>
                <w:b/>
                <w:sz w:val="20"/>
              </w:rPr>
              <w:t>Az oktatáson kívül milyen egyéb tevékenységeket tervez (pl. kint tartózkodó hallgató látogatása, nemzetközi kapcsolatok erősítése, népszerűsítő előadás az ELTE-ről, közös projekt, közös publikációk, közös konferenciák megbeszélése/előkészítése)? (Legalább 600 karakter)</w:t>
            </w:r>
          </w:p>
          <w:p w14:paraId="22E64AB1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</w:p>
          <w:p w14:paraId="77CC3E9D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</w:p>
        </w:tc>
      </w:tr>
      <w:tr w:rsidR="001753D9" w:rsidRPr="001753D9" w14:paraId="09F48996" w14:textId="77777777" w:rsidTr="001753D9">
        <w:tc>
          <w:tcPr>
            <w:tcW w:w="10194" w:type="dxa"/>
          </w:tcPr>
          <w:p w14:paraId="7FF79E5A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  <w:r w:rsidRPr="001753D9">
              <w:rPr>
                <w:b/>
                <w:sz w:val="20"/>
              </w:rPr>
              <w:t>A beérkező külföldi hallgatóknak jelenleg mely idegen nyelvű kurzusokat oktatja?</w:t>
            </w:r>
          </w:p>
          <w:p w14:paraId="5982CCB8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</w:p>
        </w:tc>
      </w:tr>
      <w:tr w:rsidR="001753D9" w:rsidRPr="001753D9" w14:paraId="168D6174" w14:textId="77777777" w:rsidTr="001753D9">
        <w:tc>
          <w:tcPr>
            <w:tcW w:w="10194" w:type="dxa"/>
          </w:tcPr>
          <w:p w14:paraId="054EF1B3" w14:textId="77777777" w:rsidR="001753D9" w:rsidRDefault="001753D9" w:rsidP="001753D9">
            <w:pPr>
              <w:jc w:val="both"/>
              <w:rPr>
                <w:b/>
                <w:sz w:val="20"/>
              </w:rPr>
            </w:pPr>
            <w:r w:rsidRPr="001753D9">
              <w:rPr>
                <w:b/>
                <w:sz w:val="20"/>
              </w:rPr>
              <w:t xml:space="preserve">Kurzus címe: </w:t>
            </w:r>
          </w:p>
          <w:p w14:paraId="409B07F7" w14:textId="77777777" w:rsidR="00092070" w:rsidRPr="001753D9" w:rsidRDefault="00092070" w:rsidP="001753D9">
            <w:pPr>
              <w:jc w:val="both"/>
              <w:rPr>
                <w:b/>
                <w:sz w:val="20"/>
              </w:rPr>
            </w:pPr>
          </w:p>
        </w:tc>
      </w:tr>
      <w:tr w:rsidR="001753D9" w:rsidRPr="001753D9" w14:paraId="63DC25E4" w14:textId="77777777" w:rsidTr="001753D9">
        <w:tc>
          <w:tcPr>
            <w:tcW w:w="10194" w:type="dxa"/>
          </w:tcPr>
          <w:p w14:paraId="48E066FF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  <w:r w:rsidRPr="001753D9">
              <w:rPr>
                <w:b/>
                <w:sz w:val="20"/>
              </w:rPr>
              <w:t>óraszáma:</w:t>
            </w:r>
          </w:p>
        </w:tc>
      </w:tr>
      <w:tr w:rsidR="001753D9" w:rsidRPr="001753D9" w14:paraId="04697FD8" w14:textId="77777777" w:rsidTr="001753D9">
        <w:tc>
          <w:tcPr>
            <w:tcW w:w="10194" w:type="dxa"/>
          </w:tcPr>
          <w:p w14:paraId="0FA69331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  <w:r w:rsidRPr="001753D9">
              <w:rPr>
                <w:b/>
                <w:sz w:val="20"/>
              </w:rPr>
              <w:t>kreditértéke:</w:t>
            </w:r>
          </w:p>
        </w:tc>
      </w:tr>
      <w:tr w:rsidR="001753D9" w:rsidRPr="001753D9" w14:paraId="43BF8FD4" w14:textId="77777777" w:rsidTr="001753D9">
        <w:tc>
          <w:tcPr>
            <w:tcW w:w="10194" w:type="dxa"/>
          </w:tcPr>
          <w:p w14:paraId="5E5A280E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  <w:r w:rsidRPr="001753D9">
              <w:rPr>
                <w:b/>
                <w:sz w:val="20"/>
              </w:rPr>
              <w:lastRenderedPageBreak/>
              <w:t>az oktatás nyelve:</w:t>
            </w:r>
          </w:p>
        </w:tc>
      </w:tr>
      <w:tr w:rsidR="001753D9" w:rsidRPr="001753D9" w14:paraId="3F87BD36" w14:textId="77777777" w:rsidTr="001753D9">
        <w:tc>
          <w:tcPr>
            <w:tcW w:w="10194" w:type="dxa"/>
          </w:tcPr>
          <w:p w14:paraId="26FDA3B0" w14:textId="77777777" w:rsidR="001753D9" w:rsidRPr="001753D9" w:rsidRDefault="001753D9" w:rsidP="00F210F8">
            <w:pPr>
              <w:jc w:val="both"/>
              <w:rPr>
                <w:b/>
                <w:sz w:val="20"/>
              </w:rPr>
            </w:pPr>
            <w:r w:rsidRPr="001753D9">
              <w:rPr>
                <w:b/>
                <w:sz w:val="20"/>
              </w:rPr>
              <w:t>Vállal Erasmus+ program népszerűsítő tevékenységet (hallgatóknak) az ELTE-n?</w:t>
            </w:r>
          </w:p>
          <w:p w14:paraId="6B7D7173" w14:textId="77777777" w:rsidR="001753D9" w:rsidRPr="001753D9" w:rsidRDefault="001753D9" w:rsidP="00F210F8">
            <w:pPr>
              <w:jc w:val="both"/>
              <w:rPr>
                <w:b/>
                <w:sz w:val="20"/>
              </w:rPr>
            </w:pPr>
          </w:p>
          <w:p w14:paraId="467632CD" w14:textId="77777777" w:rsidR="001753D9" w:rsidRPr="001753D9" w:rsidRDefault="001753D9" w:rsidP="00F210F8">
            <w:pPr>
              <w:jc w:val="both"/>
              <w:rPr>
                <w:b/>
                <w:sz w:val="20"/>
              </w:rPr>
            </w:pPr>
            <w:r w:rsidRPr="001753D9">
              <w:rPr>
                <w:b/>
                <w:sz w:val="20"/>
              </w:rPr>
              <w:t>IGEN</w:t>
            </w:r>
            <w:r w:rsidRPr="001753D9">
              <w:rPr>
                <w:b/>
                <w:sz w:val="20"/>
              </w:rPr>
              <w:tab/>
            </w:r>
            <w:r w:rsidRPr="001753D9">
              <w:rPr>
                <w:b/>
                <w:sz w:val="20"/>
              </w:rPr>
              <w:tab/>
              <w:t>NEM</w:t>
            </w:r>
          </w:p>
        </w:tc>
      </w:tr>
    </w:tbl>
    <w:p w14:paraId="5572992E" w14:textId="77777777" w:rsidR="00412AB7" w:rsidRDefault="00412AB7" w:rsidP="00A171A5">
      <w:pPr>
        <w:jc w:val="both"/>
        <w:rPr>
          <w:b/>
          <w:color w:val="000000"/>
        </w:rPr>
      </w:pPr>
    </w:p>
    <w:p w14:paraId="286B6E60" w14:textId="77777777" w:rsidR="00A171A5" w:rsidRPr="000C425C" w:rsidRDefault="00A171A5" w:rsidP="00A171A5">
      <w:pPr>
        <w:jc w:val="both"/>
        <w:rPr>
          <w:b/>
          <w:color w:val="000000"/>
        </w:rPr>
      </w:pPr>
      <w:r w:rsidRPr="000C425C">
        <w:rPr>
          <w:b/>
          <w:color w:val="000000"/>
        </w:rPr>
        <w:t>Kelt:</w:t>
      </w:r>
      <w:r w:rsidRPr="000C425C">
        <w:rPr>
          <w:b/>
          <w:color w:val="000000"/>
        </w:rPr>
        <w:tab/>
      </w:r>
      <w:r w:rsidRPr="000C425C">
        <w:rPr>
          <w:b/>
          <w:color w:val="000000"/>
        </w:rPr>
        <w:tab/>
      </w:r>
      <w:r w:rsidRPr="000C425C">
        <w:rPr>
          <w:b/>
          <w:color w:val="000000"/>
        </w:rPr>
        <w:tab/>
      </w:r>
      <w:r w:rsidRPr="000C425C">
        <w:rPr>
          <w:b/>
          <w:color w:val="000000"/>
        </w:rPr>
        <w:tab/>
      </w:r>
      <w:r w:rsidRPr="000C425C">
        <w:rPr>
          <w:b/>
          <w:color w:val="000000"/>
        </w:rPr>
        <w:tab/>
        <w:t xml:space="preserve"> Aláírás:</w:t>
      </w:r>
    </w:p>
    <w:p w14:paraId="3C762B99" w14:textId="77777777" w:rsidR="00B06B80" w:rsidRPr="000C425C" w:rsidRDefault="00A171A5" w:rsidP="00A171A5">
      <w:pPr>
        <w:ind w:left="5664"/>
        <w:jc w:val="both"/>
        <w:rPr>
          <w:b/>
          <w:color w:val="000000"/>
        </w:rPr>
      </w:pPr>
      <w:r w:rsidRPr="000C425C">
        <w:rPr>
          <w:b/>
          <w:color w:val="000000"/>
        </w:rPr>
        <w:t>………………………………….</w:t>
      </w:r>
    </w:p>
    <w:p w14:paraId="1C735471" w14:textId="77777777" w:rsidR="000E4C25" w:rsidRPr="000C425C" w:rsidRDefault="000E4C25">
      <w:pPr>
        <w:jc w:val="both"/>
        <w:rPr>
          <w:b/>
          <w:color w:val="000000"/>
        </w:rPr>
      </w:pPr>
    </w:p>
    <w:p w14:paraId="0F7B2DF3" w14:textId="77777777" w:rsidR="00BF1FFB" w:rsidRPr="000C425C" w:rsidRDefault="00BF1FFB" w:rsidP="00BF1FFB">
      <w:pPr>
        <w:jc w:val="both"/>
        <w:rPr>
          <w:b/>
          <w:color w:val="000000"/>
        </w:rPr>
      </w:pPr>
      <w:r w:rsidRPr="000C425C">
        <w:rPr>
          <w:b/>
          <w:color w:val="000000"/>
        </w:rPr>
        <w:t>Közvetlen munkahelyi vezető javasla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BF1FFB" w:rsidRPr="000C425C" w14:paraId="7657D931" w14:textId="77777777" w:rsidTr="00E61016">
        <w:trPr>
          <w:trHeight w:val="2390"/>
        </w:trPr>
        <w:tc>
          <w:tcPr>
            <w:tcW w:w="10344" w:type="dxa"/>
          </w:tcPr>
          <w:p w14:paraId="039E6DEA" w14:textId="77777777" w:rsidR="00BF1FFB" w:rsidRPr="000C425C" w:rsidRDefault="00BF1FFB" w:rsidP="00E61016">
            <w:pPr>
              <w:jc w:val="both"/>
              <w:rPr>
                <w:color w:val="000000"/>
              </w:rPr>
            </w:pPr>
            <w:r w:rsidRPr="000C425C">
              <w:rPr>
                <w:color w:val="000000"/>
              </w:rPr>
              <w:t>A kiutazást</w:t>
            </w:r>
          </w:p>
          <w:p w14:paraId="6FEB6B0B" w14:textId="77777777" w:rsidR="00BF1FFB" w:rsidRPr="000C425C" w:rsidRDefault="00A171A5" w:rsidP="00E61016">
            <w:pPr>
              <w:jc w:val="center"/>
              <w:rPr>
                <w:color w:val="000000"/>
              </w:rPr>
            </w:pPr>
            <w:r w:rsidRPr="000C425C">
              <w:rPr>
                <w:color w:val="000000"/>
              </w:rPr>
              <w:t xml:space="preserve">TÁMOGATOM    </w:t>
            </w:r>
            <w:r w:rsidR="005E499C">
              <w:rPr>
                <w:color w:val="000000"/>
              </w:rPr>
              <w:t>–</w:t>
            </w:r>
            <w:r w:rsidRPr="000C425C">
              <w:rPr>
                <w:color w:val="000000"/>
              </w:rPr>
              <w:t xml:space="preserve">    NEM TÁMOGATOM</w:t>
            </w:r>
          </w:p>
          <w:p w14:paraId="35767850" w14:textId="77777777" w:rsidR="00BF1FFB" w:rsidRPr="000C425C" w:rsidRDefault="00BF1FFB" w:rsidP="00E61016">
            <w:pPr>
              <w:jc w:val="both"/>
              <w:rPr>
                <w:color w:val="000000"/>
                <w:u w:val="single"/>
              </w:rPr>
            </w:pPr>
            <w:r w:rsidRPr="000C425C">
              <w:rPr>
                <w:color w:val="000000"/>
                <w:u w:val="single"/>
              </w:rPr>
              <w:t>Indoklás:</w:t>
            </w:r>
          </w:p>
          <w:p w14:paraId="1CF25D85" w14:textId="77777777" w:rsidR="00BF1FFB" w:rsidRPr="000C425C" w:rsidRDefault="00BF1FFB" w:rsidP="00E61016">
            <w:pPr>
              <w:jc w:val="both"/>
              <w:rPr>
                <w:color w:val="000000"/>
              </w:rPr>
            </w:pPr>
          </w:p>
          <w:p w14:paraId="18FA8399" w14:textId="77777777" w:rsidR="00BF1FFB" w:rsidRPr="000C425C" w:rsidRDefault="00BF1FFB" w:rsidP="00E61016">
            <w:pPr>
              <w:jc w:val="both"/>
              <w:rPr>
                <w:color w:val="000000"/>
              </w:rPr>
            </w:pPr>
          </w:p>
          <w:p w14:paraId="5D97349C" w14:textId="77777777" w:rsidR="00BF1FFB" w:rsidRPr="000C425C" w:rsidRDefault="00BF1FFB" w:rsidP="00E61016">
            <w:pPr>
              <w:jc w:val="both"/>
              <w:rPr>
                <w:color w:val="000000"/>
              </w:rPr>
            </w:pPr>
          </w:p>
          <w:p w14:paraId="0CCA2F13" w14:textId="77777777" w:rsidR="00BF1FFB" w:rsidRPr="000C425C" w:rsidRDefault="00BF1FFB" w:rsidP="00E61016">
            <w:pPr>
              <w:jc w:val="both"/>
              <w:rPr>
                <w:color w:val="000000"/>
              </w:rPr>
            </w:pPr>
          </w:p>
          <w:p w14:paraId="437C9CAE" w14:textId="77777777" w:rsidR="00BF1FFB" w:rsidRPr="000C425C" w:rsidRDefault="00BF1FFB" w:rsidP="00E61016">
            <w:pPr>
              <w:jc w:val="both"/>
              <w:rPr>
                <w:color w:val="000000"/>
              </w:rPr>
            </w:pPr>
          </w:p>
          <w:p w14:paraId="1E93A291" w14:textId="77777777" w:rsidR="00BF1FFB" w:rsidRPr="000C425C" w:rsidRDefault="00BF1FFB" w:rsidP="00E61016">
            <w:pPr>
              <w:jc w:val="both"/>
              <w:rPr>
                <w:b/>
                <w:color w:val="000000"/>
              </w:rPr>
            </w:pPr>
            <w:r w:rsidRPr="000C425C">
              <w:rPr>
                <w:b/>
                <w:color w:val="000000"/>
              </w:rPr>
              <w:t xml:space="preserve">                                                                                                    Aláírás:</w:t>
            </w:r>
          </w:p>
          <w:p w14:paraId="20D068F9" w14:textId="77777777" w:rsidR="00BF1FFB" w:rsidRPr="000C425C" w:rsidRDefault="00BF1FFB" w:rsidP="00E61016">
            <w:pPr>
              <w:jc w:val="right"/>
              <w:rPr>
                <w:color w:val="000000"/>
              </w:rPr>
            </w:pPr>
            <w:r w:rsidRPr="000C425C">
              <w:rPr>
                <w:color w:val="000000"/>
              </w:rPr>
              <w:t>……………………………….</w:t>
            </w:r>
          </w:p>
        </w:tc>
      </w:tr>
    </w:tbl>
    <w:p w14:paraId="23342A9C" w14:textId="77777777" w:rsidR="00BF1FFB" w:rsidRPr="000C425C" w:rsidRDefault="00BF1FFB">
      <w:pPr>
        <w:jc w:val="both"/>
        <w:rPr>
          <w:b/>
          <w:color w:val="000000"/>
          <w:sz w:val="20"/>
          <w:szCs w:val="20"/>
          <w:u w:val="single"/>
        </w:rPr>
      </w:pPr>
    </w:p>
    <w:p w14:paraId="23535540" w14:textId="77777777" w:rsidR="00BF1FFB" w:rsidRPr="000C425C" w:rsidRDefault="00BF1FFB">
      <w:pPr>
        <w:jc w:val="both"/>
        <w:rPr>
          <w:b/>
          <w:color w:val="000000"/>
          <w:sz w:val="20"/>
          <w:szCs w:val="20"/>
          <w:u w:val="single"/>
        </w:rPr>
      </w:pPr>
    </w:p>
    <w:p w14:paraId="4EFA4307" w14:textId="77777777" w:rsidR="000E4C25" w:rsidRPr="000C425C" w:rsidRDefault="000E4C25">
      <w:pPr>
        <w:jc w:val="both"/>
        <w:rPr>
          <w:b/>
          <w:color w:val="000000"/>
          <w:sz w:val="20"/>
          <w:szCs w:val="20"/>
          <w:u w:val="single"/>
        </w:rPr>
      </w:pPr>
      <w:r w:rsidRPr="000C425C">
        <w:rPr>
          <w:b/>
          <w:color w:val="000000"/>
          <w:sz w:val="20"/>
          <w:szCs w:val="20"/>
          <w:u w:val="single"/>
        </w:rPr>
        <w:t>Mellékletek:</w:t>
      </w:r>
    </w:p>
    <w:p w14:paraId="71EA4805" w14:textId="77777777" w:rsidR="000E4C25" w:rsidRPr="000C425C" w:rsidRDefault="000E4C25" w:rsidP="000E4C25">
      <w:pPr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 w:rsidRPr="000C425C">
        <w:rPr>
          <w:color w:val="000000"/>
          <w:sz w:val="20"/>
          <w:szCs w:val="20"/>
        </w:rPr>
        <w:t xml:space="preserve">sz. melléklet </w:t>
      </w:r>
      <w:r w:rsidR="0051016E" w:rsidRPr="000C425C">
        <w:rPr>
          <w:color w:val="000000"/>
          <w:sz w:val="20"/>
          <w:szCs w:val="20"/>
        </w:rPr>
        <w:t>–</w:t>
      </w:r>
      <w:r w:rsidRPr="000C425C">
        <w:rPr>
          <w:color w:val="000000"/>
          <w:sz w:val="20"/>
          <w:szCs w:val="20"/>
        </w:rPr>
        <w:t xml:space="preserve"> </w:t>
      </w:r>
      <w:r w:rsidR="0051016E" w:rsidRPr="000C425C">
        <w:rPr>
          <w:color w:val="000000"/>
          <w:sz w:val="20"/>
          <w:szCs w:val="20"/>
        </w:rPr>
        <w:t>meghívólevél</w:t>
      </w:r>
      <w:r w:rsidR="000B3132" w:rsidRPr="000C425C">
        <w:rPr>
          <w:color w:val="000000"/>
          <w:sz w:val="20"/>
          <w:szCs w:val="20"/>
        </w:rPr>
        <w:t xml:space="preserve"> </w:t>
      </w:r>
      <w:r w:rsidR="0051016E" w:rsidRPr="000C425C">
        <w:rPr>
          <w:color w:val="000000"/>
          <w:sz w:val="20"/>
          <w:szCs w:val="20"/>
        </w:rPr>
        <w:t>(a fogadó intézményben kiadott formában)</w:t>
      </w:r>
    </w:p>
    <w:p w14:paraId="43D9D7E9" w14:textId="77777777" w:rsidR="000E4C25" w:rsidRPr="000C425C" w:rsidRDefault="006D7DA8" w:rsidP="00A171A5">
      <w:pPr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 w:rsidRPr="000C425C">
        <w:rPr>
          <w:color w:val="000000"/>
          <w:sz w:val="20"/>
          <w:szCs w:val="20"/>
        </w:rPr>
        <w:t>sz. melléklet – szakmai önéletrajz</w:t>
      </w:r>
      <w:r w:rsidR="00BF1FFB" w:rsidRPr="000C425C">
        <w:rPr>
          <w:color w:val="000000"/>
          <w:sz w:val="20"/>
          <w:szCs w:val="20"/>
        </w:rPr>
        <w:t>, publikációs jegyzékkel</w:t>
      </w:r>
    </w:p>
    <w:sectPr w:rsidR="000E4C25" w:rsidRPr="000C425C" w:rsidSect="00A171A5">
      <w:headerReference w:type="default" r:id="rId11"/>
      <w:footerReference w:type="default" r:id="rId12"/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5E872" w14:textId="77777777" w:rsidR="00822D1B" w:rsidRDefault="00822D1B">
      <w:r>
        <w:separator/>
      </w:r>
    </w:p>
  </w:endnote>
  <w:endnote w:type="continuationSeparator" w:id="0">
    <w:p w14:paraId="05721307" w14:textId="77777777" w:rsidR="00822D1B" w:rsidRDefault="0082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FD4DB" w14:textId="77777777" w:rsidR="00A171A5" w:rsidRDefault="00A171A5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0E6E45">
      <w:rPr>
        <w:noProof/>
      </w:rPr>
      <w:t>2</w:t>
    </w:r>
    <w:r>
      <w:fldChar w:fldCharType="end"/>
    </w:r>
    <w:r>
      <w:t>/3</w:t>
    </w:r>
  </w:p>
  <w:p w14:paraId="2D35A44F" w14:textId="77777777" w:rsidR="00A171A5" w:rsidRDefault="00A171A5">
    <w:pPr>
      <w:pStyle w:val="llb"/>
      <w:jc w:val="center"/>
    </w:pPr>
  </w:p>
  <w:p w14:paraId="7DED40DD" w14:textId="77777777" w:rsidR="00A171A5" w:rsidRDefault="00A171A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F3CBF" w14:textId="77777777" w:rsidR="00822D1B" w:rsidRDefault="00822D1B">
      <w:r>
        <w:separator/>
      </w:r>
    </w:p>
  </w:footnote>
  <w:footnote w:type="continuationSeparator" w:id="0">
    <w:p w14:paraId="6EBF8659" w14:textId="77777777" w:rsidR="00822D1B" w:rsidRDefault="00822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747DF" w14:textId="77777777" w:rsidR="008F55A2" w:rsidRPr="008F55A2" w:rsidRDefault="008F55A2" w:rsidP="008F55A2">
    <w:pPr>
      <w:pStyle w:val="lfej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45D9D"/>
    <w:multiLevelType w:val="hybridMultilevel"/>
    <w:tmpl w:val="D0725B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257E3D"/>
    <w:multiLevelType w:val="hybridMultilevel"/>
    <w:tmpl w:val="318AD06C"/>
    <w:lvl w:ilvl="0" w:tplc="66A4F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82109C"/>
    <w:multiLevelType w:val="hybridMultilevel"/>
    <w:tmpl w:val="A20418D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F24ADE"/>
    <w:multiLevelType w:val="hybridMultilevel"/>
    <w:tmpl w:val="2FD6AC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B80"/>
    <w:rsid w:val="00001A30"/>
    <w:rsid w:val="00032431"/>
    <w:rsid w:val="00037F9E"/>
    <w:rsid w:val="0005742F"/>
    <w:rsid w:val="00072732"/>
    <w:rsid w:val="00092070"/>
    <w:rsid w:val="000B3132"/>
    <w:rsid w:val="000C425C"/>
    <w:rsid w:val="000E4C25"/>
    <w:rsid w:val="000E5830"/>
    <w:rsid w:val="000E6E45"/>
    <w:rsid w:val="00140E9B"/>
    <w:rsid w:val="00156F1E"/>
    <w:rsid w:val="001658C6"/>
    <w:rsid w:val="001753D9"/>
    <w:rsid w:val="001E7BF9"/>
    <w:rsid w:val="00213B6E"/>
    <w:rsid w:val="0022072C"/>
    <w:rsid w:val="002B615A"/>
    <w:rsid w:val="002C71F5"/>
    <w:rsid w:val="003566D6"/>
    <w:rsid w:val="003A5ECB"/>
    <w:rsid w:val="00412AB7"/>
    <w:rsid w:val="004411B1"/>
    <w:rsid w:val="0049123E"/>
    <w:rsid w:val="004A4A53"/>
    <w:rsid w:val="004B7F4F"/>
    <w:rsid w:val="004E4B09"/>
    <w:rsid w:val="0051016E"/>
    <w:rsid w:val="005D66F1"/>
    <w:rsid w:val="005E499C"/>
    <w:rsid w:val="00606F20"/>
    <w:rsid w:val="0065358A"/>
    <w:rsid w:val="00670E91"/>
    <w:rsid w:val="00674DD4"/>
    <w:rsid w:val="006D7DA8"/>
    <w:rsid w:val="006E7A48"/>
    <w:rsid w:val="006F52C4"/>
    <w:rsid w:val="006F5FA5"/>
    <w:rsid w:val="00784094"/>
    <w:rsid w:val="007B28D6"/>
    <w:rsid w:val="007B622B"/>
    <w:rsid w:val="007C4622"/>
    <w:rsid w:val="00822D1B"/>
    <w:rsid w:val="00826973"/>
    <w:rsid w:val="008315E3"/>
    <w:rsid w:val="00844588"/>
    <w:rsid w:val="0086634D"/>
    <w:rsid w:val="00891744"/>
    <w:rsid w:val="008E467B"/>
    <w:rsid w:val="008F2310"/>
    <w:rsid w:val="008F55A2"/>
    <w:rsid w:val="00910F9D"/>
    <w:rsid w:val="009344ED"/>
    <w:rsid w:val="009438FF"/>
    <w:rsid w:val="00953FAF"/>
    <w:rsid w:val="00984FAF"/>
    <w:rsid w:val="009852EC"/>
    <w:rsid w:val="00986354"/>
    <w:rsid w:val="009B5F9A"/>
    <w:rsid w:val="009C754C"/>
    <w:rsid w:val="009C7B41"/>
    <w:rsid w:val="009D67D6"/>
    <w:rsid w:val="00A171A5"/>
    <w:rsid w:val="00A32FF1"/>
    <w:rsid w:val="00A86689"/>
    <w:rsid w:val="00A97E4D"/>
    <w:rsid w:val="00AA56BC"/>
    <w:rsid w:val="00B06B80"/>
    <w:rsid w:val="00B33078"/>
    <w:rsid w:val="00B37CCF"/>
    <w:rsid w:val="00B80604"/>
    <w:rsid w:val="00B872C4"/>
    <w:rsid w:val="00B92277"/>
    <w:rsid w:val="00BA7570"/>
    <w:rsid w:val="00BF1FFB"/>
    <w:rsid w:val="00BF6D1D"/>
    <w:rsid w:val="00C93C8C"/>
    <w:rsid w:val="00C967C8"/>
    <w:rsid w:val="00CB24EB"/>
    <w:rsid w:val="00CE1563"/>
    <w:rsid w:val="00CE2B80"/>
    <w:rsid w:val="00CE4D6F"/>
    <w:rsid w:val="00CF7162"/>
    <w:rsid w:val="00D2577D"/>
    <w:rsid w:val="00D50A94"/>
    <w:rsid w:val="00D566FE"/>
    <w:rsid w:val="00D63E56"/>
    <w:rsid w:val="00D866C5"/>
    <w:rsid w:val="00E348F0"/>
    <w:rsid w:val="00E61016"/>
    <w:rsid w:val="00E76E59"/>
    <w:rsid w:val="00E77450"/>
    <w:rsid w:val="00E8295E"/>
    <w:rsid w:val="00EA18B9"/>
    <w:rsid w:val="00F20CA2"/>
    <w:rsid w:val="00F22B3B"/>
    <w:rsid w:val="00F3070B"/>
    <w:rsid w:val="00F719C3"/>
    <w:rsid w:val="00FA31D5"/>
    <w:rsid w:val="00FA4533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9FA2C"/>
  <w15:docId w15:val="{8BFED97F-5877-4ADA-B443-8301B850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  <w:i/>
      <w:iCs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Broadway" w:hAnsi="Broadway"/>
      <w:sz w:val="28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b/>
      <w:bCs/>
      <w:i/>
      <w:iCs/>
      <w:sz w:val="20"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rFonts w:ascii="Lucida Handwriting" w:hAnsi="Lucida Handwriting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b/>
      <w:bCs/>
      <w:i/>
      <w:iCs/>
      <w:sz w:val="22"/>
    </w:rPr>
  </w:style>
  <w:style w:type="table" w:styleId="Rcsostblzat">
    <w:name w:val="Table Grid"/>
    <w:basedOn w:val="Normltblzat"/>
    <w:rsid w:val="00F20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8F55A2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F55A2"/>
    <w:pPr>
      <w:tabs>
        <w:tab w:val="center" w:pos="4536"/>
        <w:tab w:val="right" w:pos="9072"/>
      </w:tabs>
    </w:pPr>
  </w:style>
  <w:style w:type="character" w:styleId="Jegyzethivatkozs">
    <w:name w:val="annotation reference"/>
    <w:rsid w:val="006D7DA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D7DA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D7DA8"/>
  </w:style>
  <w:style w:type="paragraph" w:styleId="Megjegyzstrgya">
    <w:name w:val="annotation subject"/>
    <w:basedOn w:val="Jegyzetszveg"/>
    <w:next w:val="Jegyzetszveg"/>
    <w:link w:val="MegjegyzstrgyaChar"/>
    <w:rsid w:val="006D7DA8"/>
    <w:rPr>
      <w:b/>
      <w:bCs/>
    </w:rPr>
  </w:style>
  <w:style w:type="character" w:customStyle="1" w:styleId="MegjegyzstrgyaChar">
    <w:name w:val="Megjegyzés tárgya Char"/>
    <w:link w:val="Megjegyzstrgya"/>
    <w:rsid w:val="006D7DA8"/>
    <w:rPr>
      <w:b/>
      <w:bCs/>
    </w:rPr>
  </w:style>
  <w:style w:type="paragraph" w:styleId="Buborkszveg">
    <w:name w:val="Balloon Text"/>
    <w:basedOn w:val="Norml"/>
    <w:link w:val="BuborkszvegChar"/>
    <w:rsid w:val="006D7DA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6D7DA8"/>
    <w:rPr>
      <w:rFonts w:ascii="Tahoma" w:hAnsi="Tahoma" w:cs="Tahoma"/>
      <w:sz w:val="16"/>
      <w:szCs w:val="16"/>
    </w:rPr>
  </w:style>
  <w:style w:type="character" w:customStyle="1" w:styleId="llbChar">
    <w:name w:val="Élőláb Char"/>
    <w:link w:val="llb"/>
    <w:uiPriority w:val="99"/>
    <w:rsid w:val="00A171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eplusifjusag.hu/ckeditor/uploads/files/EU%20flag-Erasmus%2B_vect_POS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BE9C0-A87F-4B84-A833-2975E0F3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3</Words>
  <Characters>258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RASMUS PROGRAM</vt:lpstr>
    </vt:vector>
  </TitlesOfParts>
  <Company>ELTE - NKMO</Company>
  <LinksUpToDate>false</LinksUpToDate>
  <CharactersWithSpaces>2948</CharactersWithSpaces>
  <SharedDoc>false</SharedDoc>
  <HLinks>
    <vt:vector size="6" baseType="variant">
      <vt:variant>
        <vt:i4>327763</vt:i4>
      </vt:variant>
      <vt:variant>
        <vt:i4>-1</vt:i4>
      </vt:variant>
      <vt:variant>
        <vt:i4>1052</vt:i4>
      </vt:variant>
      <vt:variant>
        <vt:i4>1</vt:i4>
      </vt:variant>
      <vt:variant>
        <vt:lpwstr>http://eplusifjusag.hu/ckeditor/uploads/files/EU%20flag-Erasmus%2B_vect_PO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PROGRAM</dc:title>
  <dc:creator>TNO ME</dc:creator>
  <cp:lastModifiedBy>Kovács Adél</cp:lastModifiedBy>
  <cp:revision>4</cp:revision>
  <cp:lastPrinted>2012-12-10T15:34:00Z</cp:lastPrinted>
  <dcterms:created xsi:type="dcterms:W3CDTF">2022-03-24T10:31:00Z</dcterms:created>
  <dcterms:modified xsi:type="dcterms:W3CDTF">2022-03-24T11:57:00Z</dcterms:modified>
</cp:coreProperties>
</file>